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8A" w:rsidRDefault="0081738A" w:rsidP="007E6C25">
      <w:pPr>
        <w:jc w:val="center"/>
        <w:rPr>
          <w:sz w:val="28"/>
          <w:szCs w:val="28"/>
        </w:rPr>
      </w:pPr>
      <w:bookmarkStart w:id="0" w:name="_GoBack"/>
      <w:bookmarkEnd w:id="0"/>
    </w:p>
    <w:p w:rsidR="008D13C8" w:rsidRDefault="008D13C8" w:rsidP="007E6C25">
      <w:pPr>
        <w:jc w:val="center"/>
        <w:rPr>
          <w:sz w:val="28"/>
          <w:szCs w:val="28"/>
        </w:rPr>
      </w:pPr>
    </w:p>
    <w:p w:rsidR="008D13C8" w:rsidRDefault="008D13C8" w:rsidP="007E6C25">
      <w:pPr>
        <w:jc w:val="center"/>
        <w:rPr>
          <w:sz w:val="28"/>
          <w:szCs w:val="28"/>
        </w:rPr>
      </w:pPr>
    </w:p>
    <w:p w:rsidR="0081738A" w:rsidRDefault="0081738A" w:rsidP="007E6C25">
      <w:pPr>
        <w:jc w:val="center"/>
        <w:rPr>
          <w:sz w:val="28"/>
          <w:szCs w:val="28"/>
        </w:rPr>
      </w:pPr>
    </w:p>
    <w:p w:rsidR="0081738A" w:rsidRDefault="0081738A" w:rsidP="007E6C25">
      <w:pPr>
        <w:jc w:val="center"/>
        <w:rPr>
          <w:sz w:val="28"/>
          <w:szCs w:val="28"/>
        </w:rPr>
      </w:pPr>
    </w:p>
    <w:p w:rsidR="0081738A" w:rsidRDefault="0081738A" w:rsidP="007E6C25">
      <w:pPr>
        <w:jc w:val="center"/>
        <w:rPr>
          <w:sz w:val="28"/>
          <w:szCs w:val="28"/>
        </w:rPr>
      </w:pPr>
    </w:p>
    <w:p w:rsidR="0081738A" w:rsidRDefault="0081738A" w:rsidP="007E6C25">
      <w:pPr>
        <w:jc w:val="center"/>
        <w:rPr>
          <w:sz w:val="28"/>
          <w:szCs w:val="28"/>
        </w:rPr>
      </w:pPr>
    </w:p>
    <w:p w:rsidR="0081738A" w:rsidRDefault="0081738A" w:rsidP="007E6C25">
      <w:pPr>
        <w:jc w:val="center"/>
        <w:rPr>
          <w:sz w:val="28"/>
          <w:szCs w:val="28"/>
        </w:rPr>
      </w:pPr>
    </w:p>
    <w:p w:rsidR="0081738A" w:rsidRDefault="0081738A" w:rsidP="007E6C25">
      <w:pPr>
        <w:jc w:val="center"/>
        <w:rPr>
          <w:sz w:val="28"/>
          <w:szCs w:val="28"/>
        </w:rPr>
      </w:pPr>
    </w:p>
    <w:p w:rsidR="0081738A" w:rsidRDefault="0081738A" w:rsidP="007E6C25">
      <w:pPr>
        <w:jc w:val="center"/>
        <w:rPr>
          <w:sz w:val="28"/>
          <w:szCs w:val="28"/>
        </w:rPr>
      </w:pPr>
    </w:p>
    <w:p w:rsidR="006A413F" w:rsidRDefault="006A413F" w:rsidP="007E6C25">
      <w:pPr>
        <w:jc w:val="center"/>
        <w:rPr>
          <w:sz w:val="28"/>
          <w:szCs w:val="28"/>
        </w:rPr>
      </w:pPr>
    </w:p>
    <w:p w:rsidR="00B7626C" w:rsidRDefault="00B7626C" w:rsidP="007E6C25">
      <w:pPr>
        <w:jc w:val="center"/>
        <w:rPr>
          <w:sz w:val="28"/>
          <w:szCs w:val="28"/>
        </w:rPr>
      </w:pPr>
    </w:p>
    <w:p w:rsidR="00B20F94" w:rsidRDefault="00B20F94" w:rsidP="007E6C25">
      <w:pPr>
        <w:jc w:val="center"/>
        <w:rPr>
          <w:sz w:val="28"/>
          <w:szCs w:val="28"/>
        </w:rPr>
      </w:pPr>
    </w:p>
    <w:p w:rsidR="00354697" w:rsidRDefault="00354697" w:rsidP="00354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354697" w:rsidRDefault="00354697" w:rsidP="00354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354697" w:rsidRDefault="00354697" w:rsidP="00354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0 июля 2011 года №1767 «</w:t>
      </w:r>
      <w:r w:rsidRPr="008145DD">
        <w:rPr>
          <w:b/>
          <w:sz w:val="28"/>
          <w:szCs w:val="28"/>
        </w:rPr>
        <w:t xml:space="preserve">Об утверждении Положения </w:t>
      </w:r>
    </w:p>
    <w:p w:rsidR="00354697" w:rsidRDefault="00354697" w:rsidP="00354697">
      <w:pPr>
        <w:jc w:val="center"/>
        <w:rPr>
          <w:b/>
          <w:sz w:val="28"/>
          <w:szCs w:val="28"/>
        </w:rPr>
      </w:pPr>
      <w:r w:rsidRPr="008145D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ежегодном смотре-</w:t>
      </w:r>
      <w:r w:rsidRPr="008145DD">
        <w:rPr>
          <w:b/>
          <w:sz w:val="28"/>
          <w:szCs w:val="28"/>
        </w:rPr>
        <w:t xml:space="preserve">конкурсе </w:t>
      </w:r>
      <w:r>
        <w:rPr>
          <w:b/>
          <w:sz w:val="28"/>
          <w:szCs w:val="28"/>
        </w:rPr>
        <w:t xml:space="preserve">в номинациях </w:t>
      </w:r>
      <w:r w:rsidRPr="008145DD">
        <w:rPr>
          <w:b/>
          <w:sz w:val="28"/>
          <w:szCs w:val="28"/>
        </w:rPr>
        <w:t>на звани</w:t>
      </w:r>
      <w:r>
        <w:rPr>
          <w:b/>
          <w:sz w:val="28"/>
          <w:szCs w:val="28"/>
        </w:rPr>
        <w:t>я</w:t>
      </w:r>
      <w:r w:rsidRPr="008145DD">
        <w:rPr>
          <w:b/>
          <w:sz w:val="28"/>
          <w:szCs w:val="28"/>
        </w:rPr>
        <w:t xml:space="preserve"> </w:t>
      </w:r>
    </w:p>
    <w:p w:rsidR="00354697" w:rsidRDefault="00354697" w:rsidP="00354697">
      <w:pPr>
        <w:jc w:val="center"/>
        <w:rPr>
          <w:b/>
          <w:sz w:val="28"/>
          <w:szCs w:val="28"/>
        </w:rPr>
      </w:pPr>
      <w:r w:rsidRPr="008145DD">
        <w:rPr>
          <w:b/>
          <w:sz w:val="28"/>
          <w:szCs w:val="28"/>
        </w:rPr>
        <w:t>«Лучш</w:t>
      </w:r>
      <w:r>
        <w:rPr>
          <w:b/>
          <w:sz w:val="28"/>
          <w:szCs w:val="28"/>
        </w:rPr>
        <w:t>ий квартал</w:t>
      </w:r>
      <w:r w:rsidRPr="008145DD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</w:t>
      </w:r>
      <w:r w:rsidRPr="008145DD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8145DD">
        <w:rPr>
          <w:b/>
          <w:sz w:val="28"/>
          <w:szCs w:val="28"/>
        </w:rPr>
        <w:t xml:space="preserve"> </w:t>
      </w:r>
    </w:p>
    <w:p w:rsidR="00354697" w:rsidRDefault="00354697" w:rsidP="00354697">
      <w:pPr>
        <w:jc w:val="center"/>
        <w:rPr>
          <w:b/>
          <w:sz w:val="28"/>
          <w:szCs w:val="28"/>
        </w:rPr>
      </w:pPr>
      <w:r w:rsidRPr="008145DD">
        <w:rPr>
          <w:b/>
          <w:sz w:val="28"/>
          <w:szCs w:val="28"/>
        </w:rPr>
        <w:t>город-курорт Геленджик»</w:t>
      </w:r>
      <w:r>
        <w:rPr>
          <w:b/>
          <w:sz w:val="28"/>
          <w:szCs w:val="28"/>
        </w:rPr>
        <w:t xml:space="preserve">, «Лучший многоквартирный дом </w:t>
      </w:r>
    </w:p>
    <w:p w:rsidR="00354697" w:rsidRDefault="00354697" w:rsidP="00354697">
      <w:pPr>
        <w:jc w:val="center"/>
        <w:rPr>
          <w:b/>
          <w:sz w:val="28"/>
          <w:szCs w:val="28"/>
        </w:rPr>
      </w:pPr>
      <w:r w:rsidRPr="008145DD">
        <w:rPr>
          <w:b/>
          <w:sz w:val="28"/>
          <w:szCs w:val="28"/>
        </w:rPr>
        <w:t>муниципал</w:t>
      </w:r>
      <w:r w:rsidRPr="008145DD">
        <w:rPr>
          <w:b/>
          <w:sz w:val="28"/>
          <w:szCs w:val="28"/>
        </w:rPr>
        <w:t>ь</w:t>
      </w:r>
      <w:r w:rsidRPr="008145DD">
        <w:rPr>
          <w:b/>
          <w:sz w:val="28"/>
          <w:szCs w:val="28"/>
        </w:rPr>
        <w:t>но</w:t>
      </w:r>
      <w:r>
        <w:rPr>
          <w:b/>
          <w:sz w:val="28"/>
          <w:szCs w:val="28"/>
        </w:rPr>
        <w:t>го</w:t>
      </w:r>
      <w:r w:rsidRPr="008145DD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8145DD">
        <w:rPr>
          <w:b/>
          <w:sz w:val="28"/>
          <w:szCs w:val="28"/>
        </w:rPr>
        <w:t xml:space="preserve"> город-курорт Геленджик</w:t>
      </w:r>
      <w:r>
        <w:rPr>
          <w:b/>
          <w:sz w:val="28"/>
          <w:szCs w:val="28"/>
        </w:rPr>
        <w:t xml:space="preserve">», </w:t>
      </w:r>
    </w:p>
    <w:p w:rsidR="00354697" w:rsidRDefault="00354697" w:rsidP="00354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ом образцового содержания </w:t>
      </w:r>
      <w:r w:rsidRPr="008145DD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8145DD">
        <w:rPr>
          <w:b/>
          <w:sz w:val="28"/>
          <w:szCs w:val="28"/>
        </w:rPr>
        <w:t xml:space="preserve"> </w:t>
      </w:r>
    </w:p>
    <w:p w:rsidR="00354697" w:rsidRDefault="00354697" w:rsidP="00354697">
      <w:pPr>
        <w:jc w:val="center"/>
        <w:rPr>
          <w:b/>
          <w:sz w:val="28"/>
          <w:szCs w:val="28"/>
        </w:rPr>
      </w:pPr>
      <w:r w:rsidRPr="008145DD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>я</w:t>
      </w:r>
      <w:r w:rsidRPr="008145DD">
        <w:rPr>
          <w:b/>
          <w:sz w:val="28"/>
          <w:szCs w:val="28"/>
        </w:rPr>
        <w:t xml:space="preserve"> город-курорт Геленджик</w:t>
      </w:r>
      <w:r>
        <w:rPr>
          <w:b/>
          <w:sz w:val="28"/>
          <w:szCs w:val="28"/>
        </w:rPr>
        <w:t>»</w:t>
      </w:r>
    </w:p>
    <w:p w:rsidR="00B1252E" w:rsidRDefault="00B1252E" w:rsidP="0035469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B1252E" w:rsidRDefault="00B1252E" w:rsidP="00354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B1252E" w:rsidRPr="008145DD" w:rsidRDefault="00B1252E" w:rsidP="00354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7050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ю</w:t>
      </w:r>
      <w:r w:rsidR="0057050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я 201</w:t>
      </w:r>
      <w:r w:rsidR="0057050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1</w:t>
      </w:r>
      <w:r w:rsidR="00570507">
        <w:rPr>
          <w:b/>
          <w:sz w:val="28"/>
          <w:szCs w:val="28"/>
        </w:rPr>
        <w:t>874</w:t>
      </w:r>
      <w:r>
        <w:rPr>
          <w:b/>
          <w:sz w:val="28"/>
          <w:szCs w:val="28"/>
        </w:rPr>
        <w:t>)</w:t>
      </w:r>
    </w:p>
    <w:p w:rsidR="00354697" w:rsidRDefault="00354697" w:rsidP="00354697">
      <w:pPr>
        <w:jc w:val="both"/>
        <w:rPr>
          <w:b/>
          <w:sz w:val="28"/>
          <w:szCs w:val="28"/>
        </w:rPr>
      </w:pPr>
    </w:p>
    <w:p w:rsidR="00354697" w:rsidRPr="008145DD" w:rsidRDefault="00354697" w:rsidP="00354697">
      <w:pPr>
        <w:jc w:val="both"/>
        <w:rPr>
          <w:b/>
          <w:sz w:val="28"/>
          <w:szCs w:val="28"/>
        </w:rPr>
      </w:pPr>
    </w:p>
    <w:p w:rsidR="00354697" w:rsidRPr="004008FA" w:rsidRDefault="00354697" w:rsidP="00354697">
      <w:pPr>
        <w:ind w:firstLine="851"/>
        <w:jc w:val="both"/>
        <w:rPr>
          <w:sz w:val="28"/>
          <w:szCs w:val="28"/>
        </w:rPr>
      </w:pPr>
      <w:proofErr w:type="gramStart"/>
      <w:r w:rsidRPr="007D7C72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</w:t>
      </w:r>
      <w:r>
        <w:rPr>
          <w:sz w:val="28"/>
        </w:rPr>
        <w:t xml:space="preserve"> с необходимостью изменения персонального состава комиссии </w:t>
      </w:r>
      <w:r>
        <w:rPr>
          <w:sz w:val="28"/>
          <w:szCs w:val="28"/>
        </w:rPr>
        <w:t xml:space="preserve">по подведению итогов </w:t>
      </w:r>
      <w:r w:rsidR="00C36331" w:rsidRPr="004D445E">
        <w:rPr>
          <w:sz w:val="28"/>
          <w:szCs w:val="28"/>
        </w:rPr>
        <w:t>ежегодно</w:t>
      </w:r>
      <w:r w:rsidR="00C36331">
        <w:rPr>
          <w:sz w:val="28"/>
          <w:szCs w:val="28"/>
        </w:rPr>
        <w:t>го</w:t>
      </w:r>
      <w:r w:rsidR="00C36331" w:rsidRPr="004D445E">
        <w:rPr>
          <w:sz w:val="28"/>
          <w:szCs w:val="28"/>
        </w:rPr>
        <w:t xml:space="preserve"> смотр</w:t>
      </w:r>
      <w:r w:rsidR="00C36331">
        <w:rPr>
          <w:sz w:val="28"/>
          <w:szCs w:val="28"/>
        </w:rPr>
        <w:t>а</w:t>
      </w:r>
      <w:r w:rsidR="00C36331" w:rsidRPr="004D445E">
        <w:rPr>
          <w:sz w:val="28"/>
          <w:szCs w:val="28"/>
        </w:rPr>
        <w:t>-конкурс</w:t>
      </w:r>
      <w:r w:rsidR="00C36331">
        <w:rPr>
          <w:sz w:val="28"/>
          <w:szCs w:val="28"/>
        </w:rPr>
        <w:t>а</w:t>
      </w:r>
      <w:r w:rsidR="00C36331" w:rsidRPr="004D445E">
        <w:rPr>
          <w:sz w:val="28"/>
          <w:szCs w:val="28"/>
        </w:rPr>
        <w:t xml:space="preserve"> в номинациях на звания</w:t>
      </w:r>
      <w:proofErr w:type="gramEnd"/>
      <w:r w:rsidR="00C36331" w:rsidRPr="004D445E">
        <w:rPr>
          <w:sz w:val="28"/>
          <w:szCs w:val="28"/>
        </w:rPr>
        <w:t xml:space="preserve">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</w:t>
      </w:r>
      <w:r w:rsidR="00C36331" w:rsidRPr="004D445E">
        <w:rPr>
          <w:sz w:val="28"/>
          <w:szCs w:val="28"/>
        </w:rPr>
        <w:t>о</w:t>
      </w:r>
      <w:r w:rsidR="00C36331" w:rsidRPr="004D445E">
        <w:rPr>
          <w:sz w:val="28"/>
          <w:szCs w:val="28"/>
        </w:rPr>
        <w:t>род-курорт Геленджик»</w:t>
      </w:r>
      <w:r w:rsidRPr="00754E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4E89">
        <w:rPr>
          <w:sz w:val="28"/>
          <w:szCs w:val="28"/>
        </w:rPr>
        <w:t>руководствуясь статьями 16, 37 Федерального зак</w:t>
      </w:r>
      <w:r w:rsidRPr="00754E89">
        <w:rPr>
          <w:sz w:val="28"/>
          <w:szCs w:val="28"/>
        </w:rPr>
        <w:t>о</w:t>
      </w:r>
      <w:r w:rsidRPr="00754E89">
        <w:rPr>
          <w:sz w:val="28"/>
          <w:szCs w:val="28"/>
        </w:rPr>
        <w:t xml:space="preserve">на от 6 октября 2003 </w:t>
      </w:r>
      <w:r w:rsidRPr="004008FA">
        <w:rPr>
          <w:sz w:val="28"/>
          <w:szCs w:val="28"/>
        </w:rPr>
        <w:t>года № 131-ФЗ «Об общих принципах организации мес</w:t>
      </w:r>
      <w:r w:rsidRPr="004008FA">
        <w:rPr>
          <w:sz w:val="28"/>
          <w:szCs w:val="28"/>
        </w:rPr>
        <w:t>т</w:t>
      </w:r>
      <w:r w:rsidRPr="004008FA">
        <w:rPr>
          <w:sz w:val="28"/>
          <w:szCs w:val="28"/>
        </w:rPr>
        <w:t>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="005767CE">
        <w:rPr>
          <w:sz w:val="28"/>
          <w:szCs w:val="28"/>
        </w:rPr>
        <w:t xml:space="preserve"> </w:t>
      </w:r>
      <w:r w:rsidRPr="004008FA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4008FA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</w:t>
      </w:r>
      <w:r w:rsidRPr="004008F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4008FA">
        <w:rPr>
          <w:sz w:val="28"/>
          <w:szCs w:val="28"/>
        </w:rPr>
        <w:t>з</w:t>
      </w:r>
      <w:r w:rsidRPr="004008FA">
        <w:rPr>
          <w:sz w:val="28"/>
          <w:szCs w:val="28"/>
        </w:rPr>
        <w:t>а</w:t>
      </w:r>
      <w:r w:rsidRPr="004008FA">
        <w:rPr>
          <w:sz w:val="28"/>
          <w:szCs w:val="28"/>
        </w:rPr>
        <w:t>кона от</w:t>
      </w:r>
      <w:r>
        <w:rPr>
          <w:sz w:val="28"/>
          <w:szCs w:val="28"/>
        </w:rPr>
        <w:t xml:space="preserve"> </w:t>
      </w:r>
      <w:r w:rsidR="00C36331">
        <w:rPr>
          <w:sz w:val="28"/>
          <w:szCs w:val="28"/>
        </w:rPr>
        <w:t>2</w:t>
      </w:r>
      <w:r w:rsidR="001F331A">
        <w:rPr>
          <w:sz w:val="28"/>
          <w:szCs w:val="28"/>
        </w:rPr>
        <w:t xml:space="preserve"> </w:t>
      </w:r>
      <w:r w:rsidR="00662DF7">
        <w:rPr>
          <w:sz w:val="28"/>
          <w:szCs w:val="28"/>
        </w:rPr>
        <w:t>н</w:t>
      </w:r>
      <w:r w:rsidR="00606112">
        <w:rPr>
          <w:sz w:val="28"/>
          <w:szCs w:val="28"/>
        </w:rPr>
        <w:t>оября</w:t>
      </w:r>
      <w:r w:rsidRPr="004008FA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A9466F">
        <w:rPr>
          <w:sz w:val="28"/>
          <w:szCs w:val="28"/>
        </w:rPr>
        <w:t>3</w:t>
      </w:r>
      <w:r w:rsidRPr="004008FA">
        <w:rPr>
          <w:sz w:val="28"/>
          <w:szCs w:val="28"/>
        </w:rPr>
        <w:t xml:space="preserve"> года № </w:t>
      </w:r>
      <w:r w:rsidR="00606112">
        <w:rPr>
          <w:sz w:val="28"/>
          <w:szCs w:val="28"/>
        </w:rPr>
        <w:t>2</w:t>
      </w:r>
      <w:r w:rsidR="00662DF7">
        <w:rPr>
          <w:sz w:val="28"/>
          <w:szCs w:val="28"/>
        </w:rPr>
        <w:t>9</w:t>
      </w:r>
      <w:r w:rsidR="00606112">
        <w:rPr>
          <w:sz w:val="28"/>
          <w:szCs w:val="28"/>
        </w:rPr>
        <w:t>4</w:t>
      </w:r>
      <w:r w:rsidRPr="004008FA">
        <w:rPr>
          <w:sz w:val="28"/>
          <w:szCs w:val="28"/>
        </w:rPr>
        <w:t xml:space="preserve">-ФЗ), статьями 7, </w:t>
      </w:r>
      <w:r>
        <w:rPr>
          <w:sz w:val="28"/>
          <w:szCs w:val="28"/>
        </w:rPr>
        <w:t>32</w:t>
      </w:r>
      <w:r w:rsidRPr="004008FA">
        <w:rPr>
          <w:sz w:val="28"/>
          <w:szCs w:val="28"/>
        </w:rPr>
        <w:t>,</w:t>
      </w:r>
      <w:r>
        <w:rPr>
          <w:sz w:val="28"/>
          <w:szCs w:val="28"/>
        </w:rPr>
        <w:t xml:space="preserve"> 70</w:t>
      </w:r>
      <w:r w:rsidRPr="004008FA">
        <w:rPr>
          <w:sz w:val="28"/>
          <w:szCs w:val="28"/>
        </w:rPr>
        <w:t xml:space="preserve"> Устава муниципального образования город-курорт Гелен</w:t>
      </w:r>
      <w:r w:rsidRPr="004008FA">
        <w:rPr>
          <w:sz w:val="28"/>
          <w:szCs w:val="28"/>
        </w:rPr>
        <w:t>д</w:t>
      </w:r>
      <w:r w:rsidRPr="004008FA">
        <w:rPr>
          <w:sz w:val="28"/>
          <w:szCs w:val="28"/>
        </w:rPr>
        <w:t xml:space="preserve">жик, </w:t>
      </w:r>
      <w:proofErr w:type="gramStart"/>
      <w:r w:rsidRPr="004008FA">
        <w:rPr>
          <w:sz w:val="28"/>
          <w:szCs w:val="28"/>
        </w:rPr>
        <w:t>п</w:t>
      </w:r>
      <w:proofErr w:type="gramEnd"/>
      <w:r w:rsidRPr="004008FA">
        <w:rPr>
          <w:sz w:val="28"/>
          <w:szCs w:val="28"/>
        </w:rPr>
        <w:t xml:space="preserve"> о с т а н о в л я ю:</w:t>
      </w:r>
    </w:p>
    <w:p w:rsidR="00354697" w:rsidRDefault="00354697" w:rsidP="0035469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AC3482">
        <w:rPr>
          <w:sz w:val="28"/>
          <w:szCs w:val="28"/>
        </w:rPr>
        <w:t>Внести</w:t>
      </w:r>
      <w:r w:rsidRPr="000A03D0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администрации</w:t>
      </w:r>
      <w:r w:rsidRPr="000A03D0">
        <w:rPr>
          <w:sz w:val="28"/>
          <w:szCs w:val="28"/>
        </w:rPr>
        <w:t xml:space="preserve"> муниципального образования город-курорт Геленджик </w:t>
      </w:r>
      <w:r w:rsidRPr="004D445E">
        <w:rPr>
          <w:sz w:val="28"/>
          <w:szCs w:val="28"/>
        </w:rPr>
        <w:t>от 20 июля 2011 года №1767 «Об утверждении Пол</w:t>
      </w:r>
      <w:r w:rsidRPr="004D445E">
        <w:rPr>
          <w:sz w:val="28"/>
          <w:szCs w:val="28"/>
        </w:rPr>
        <w:t>о</w:t>
      </w:r>
      <w:r w:rsidRPr="004D445E">
        <w:rPr>
          <w:sz w:val="28"/>
          <w:szCs w:val="28"/>
        </w:rPr>
        <w:t>жения о ежегодном смотре-конкурсе в номинациях на звания «Лучший квартал муниципального образования город-курорт Геленджик», «Лучший многоква</w:t>
      </w:r>
      <w:r w:rsidRPr="004D445E">
        <w:rPr>
          <w:sz w:val="28"/>
          <w:szCs w:val="28"/>
        </w:rPr>
        <w:t>р</w:t>
      </w:r>
      <w:r w:rsidRPr="004D445E">
        <w:rPr>
          <w:sz w:val="28"/>
          <w:szCs w:val="28"/>
        </w:rPr>
        <w:t>тирный дом муниципального образования город-курорт Геленджик», «Дом о</w:t>
      </w:r>
      <w:r w:rsidRPr="004D445E">
        <w:rPr>
          <w:sz w:val="28"/>
          <w:szCs w:val="28"/>
        </w:rPr>
        <w:t>б</w:t>
      </w:r>
      <w:r w:rsidRPr="004D445E">
        <w:rPr>
          <w:sz w:val="28"/>
          <w:szCs w:val="28"/>
        </w:rPr>
        <w:t>разцового содержания муниципального образования город-курорт Геленджик»</w:t>
      </w:r>
      <w:r>
        <w:rPr>
          <w:sz w:val="28"/>
          <w:szCs w:val="28"/>
        </w:rPr>
        <w:t xml:space="preserve"> </w:t>
      </w:r>
      <w:r w:rsidR="001F331A">
        <w:rPr>
          <w:sz w:val="28"/>
          <w:szCs w:val="28"/>
        </w:rPr>
        <w:t>(в редакции постановления администрации муниципального образования г</w:t>
      </w:r>
      <w:r w:rsidR="001F331A">
        <w:rPr>
          <w:sz w:val="28"/>
          <w:szCs w:val="28"/>
        </w:rPr>
        <w:t>о</w:t>
      </w:r>
      <w:r w:rsidR="001F331A">
        <w:rPr>
          <w:sz w:val="28"/>
          <w:szCs w:val="28"/>
        </w:rPr>
        <w:t xml:space="preserve">род-курорт Геленджик </w:t>
      </w:r>
      <w:r w:rsidR="000C78E8" w:rsidRPr="000C78E8">
        <w:rPr>
          <w:sz w:val="28"/>
          <w:szCs w:val="28"/>
        </w:rPr>
        <w:t>от 8 июля 2013 года №1874)</w:t>
      </w:r>
      <w:r w:rsidR="00AB342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изменения:</w:t>
      </w:r>
    </w:p>
    <w:p w:rsidR="0058423B" w:rsidRDefault="0058423B" w:rsidP="0058423B">
      <w:pPr>
        <w:pStyle w:val="ac"/>
        <w:ind w:firstLine="851"/>
        <w:jc w:val="both"/>
        <w:rPr>
          <w:rFonts w:ascii="Times New Roman" w:hAnsi="Times New Roman"/>
          <w:sz w:val="28"/>
        </w:rPr>
      </w:pPr>
      <w:r w:rsidRPr="0058423B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</w:rPr>
        <w:t>абзац второй приложения к постановлению изложить в следующей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акции:</w:t>
      </w:r>
    </w:p>
    <w:p w:rsidR="0058423B" w:rsidRDefault="0058423B" w:rsidP="0058423B">
      <w:pPr>
        <w:pStyle w:val="ac"/>
        <w:ind w:firstLine="851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60"/>
      </w:tblGrid>
      <w:tr w:rsidR="0058423B" w:rsidTr="00EE09A4">
        <w:tc>
          <w:tcPr>
            <w:tcW w:w="4068" w:type="dxa"/>
          </w:tcPr>
          <w:p w:rsidR="0058423B" w:rsidRPr="000D5EA6" w:rsidRDefault="0058423B" w:rsidP="00EE09A4">
            <w:pPr>
              <w:jc w:val="both"/>
              <w:rPr>
                <w:sz w:val="28"/>
                <w:szCs w:val="28"/>
              </w:rPr>
            </w:pPr>
            <w:r w:rsidRPr="000D5EA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ычева     </w:t>
            </w:r>
            <w:r w:rsidRPr="000D5EA6">
              <w:rPr>
                <w:sz w:val="28"/>
                <w:szCs w:val="28"/>
              </w:rPr>
              <w:t xml:space="preserve">                                 -</w:t>
            </w:r>
          </w:p>
          <w:p w:rsidR="0058423B" w:rsidRPr="000D5EA6" w:rsidRDefault="0058423B" w:rsidP="00EE0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  <w:r w:rsidRPr="000D5E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:rsidR="0058423B" w:rsidRDefault="0058423B" w:rsidP="00EE0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ого хозяйства администрации муниципального образования город-курорт Геленджик,</w:t>
            </w:r>
            <w:r w:rsidR="00B7756F">
              <w:rPr>
                <w:sz w:val="28"/>
                <w:szCs w:val="28"/>
              </w:rPr>
              <w:t xml:space="preserve"> </w:t>
            </w:r>
            <w:r w:rsidR="00E72457">
              <w:rPr>
                <w:sz w:val="28"/>
                <w:szCs w:val="28"/>
              </w:rPr>
              <w:t>заместитель председателя коми</w:t>
            </w:r>
            <w:r w:rsidR="00E72457">
              <w:rPr>
                <w:sz w:val="28"/>
                <w:szCs w:val="28"/>
              </w:rPr>
              <w:t>с</w:t>
            </w:r>
            <w:r w:rsidR="00E72457">
              <w:rPr>
                <w:sz w:val="28"/>
                <w:szCs w:val="28"/>
              </w:rPr>
              <w:t>сии</w:t>
            </w:r>
            <w:r w:rsidRPr="000D5EA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58423B" w:rsidRPr="000D5EA6" w:rsidRDefault="0058423B" w:rsidP="00EE09A4">
            <w:pPr>
              <w:jc w:val="both"/>
              <w:rPr>
                <w:sz w:val="28"/>
                <w:szCs w:val="28"/>
              </w:rPr>
            </w:pPr>
          </w:p>
        </w:tc>
      </w:tr>
    </w:tbl>
    <w:p w:rsidR="00354697" w:rsidRPr="0078651B" w:rsidRDefault="0078651B" w:rsidP="00AB3422">
      <w:pPr>
        <w:ind w:firstLine="851"/>
        <w:jc w:val="both"/>
        <w:rPr>
          <w:sz w:val="28"/>
          <w:szCs w:val="28"/>
        </w:rPr>
      </w:pPr>
      <w:r w:rsidRPr="0078651B">
        <w:rPr>
          <w:sz w:val="28"/>
          <w:szCs w:val="28"/>
        </w:rPr>
        <w:t>2)</w:t>
      </w:r>
      <w:r w:rsidR="00172548">
        <w:rPr>
          <w:sz w:val="28"/>
          <w:szCs w:val="28"/>
        </w:rPr>
        <w:t xml:space="preserve">абзацы пятый и десятый </w:t>
      </w:r>
      <w:r w:rsidR="00172548">
        <w:rPr>
          <w:sz w:val="28"/>
        </w:rPr>
        <w:t>приложения к постановлению исключить.</w:t>
      </w:r>
    </w:p>
    <w:p w:rsidR="00354697" w:rsidRPr="008145DD" w:rsidRDefault="00354697" w:rsidP="0035469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145D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8145DD">
        <w:rPr>
          <w:sz w:val="28"/>
          <w:szCs w:val="28"/>
        </w:rPr>
        <w:t xml:space="preserve"> опубликовать в </w:t>
      </w:r>
      <w:r>
        <w:rPr>
          <w:sz w:val="28"/>
          <w:szCs w:val="28"/>
        </w:rPr>
        <w:t xml:space="preserve">Геленджикской </w:t>
      </w:r>
      <w:r w:rsidRPr="008145DD">
        <w:rPr>
          <w:sz w:val="28"/>
          <w:szCs w:val="28"/>
        </w:rPr>
        <w:t>городской газете «Прибой».</w:t>
      </w:r>
    </w:p>
    <w:p w:rsidR="00354697" w:rsidRPr="008145DD" w:rsidRDefault="00354697" w:rsidP="0035469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Pr="008145DD">
        <w:rPr>
          <w:sz w:val="28"/>
          <w:szCs w:val="28"/>
        </w:rPr>
        <w:t xml:space="preserve"> вступает в силу со дня его официального опубликов</w:t>
      </w:r>
      <w:r w:rsidRPr="008145DD">
        <w:rPr>
          <w:sz w:val="28"/>
          <w:szCs w:val="28"/>
        </w:rPr>
        <w:t>а</w:t>
      </w:r>
      <w:r w:rsidRPr="008145DD">
        <w:rPr>
          <w:sz w:val="28"/>
          <w:szCs w:val="28"/>
        </w:rPr>
        <w:t>ния.</w:t>
      </w:r>
    </w:p>
    <w:p w:rsidR="00354697" w:rsidRDefault="00354697" w:rsidP="00354697">
      <w:pPr>
        <w:jc w:val="both"/>
        <w:rPr>
          <w:sz w:val="28"/>
          <w:szCs w:val="28"/>
        </w:rPr>
      </w:pPr>
    </w:p>
    <w:p w:rsidR="00354697" w:rsidRDefault="00354697" w:rsidP="00354697">
      <w:pPr>
        <w:jc w:val="both"/>
        <w:rPr>
          <w:sz w:val="28"/>
          <w:szCs w:val="28"/>
        </w:rPr>
      </w:pPr>
    </w:p>
    <w:p w:rsidR="00354697" w:rsidRPr="008145DD" w:rsidRDefault="00354697" w:rsidP="00354697">
      <w:pPr>
        <w:jc w:val="both"/>
        <w:rPr>
          <w:sz w:val="28"/>
          <w:szCs w:val="28"/>
        </w:rPr>
      </w:pPr>
      <w:r w:rsidRPr="008145DD">
        <w:rPr>
          <w:sz w:val="28"/>
          <w:szCs w:val="28"/>
        </w:rPr>
        <w:t>Глава муниципального образования</w:t>
      </w:r>
    </w:p>
    <w:p w:rsidR="00354697" w:rsidRPr="008145DD" w:rsidRDefault="00354697" w:rsidP="00354697">
      <w:pPr>
        <w:jc w:val="both"/>
        <w:rPr>
          <w:sz w:val="28"/>
          <w:szCs w:val="28"/>
        </w:rPr>
      </w:pPr>
      <w:r w:rsidRPr="008145DD">
        <w:rPr>
          <w:sz w:val="28"/>
          <w:szCs w:val="28"/>
        </w:rPr>
        <w:t>город-курорт Геленджик</w:t>
      </w:r>
      <w:r w:rsidRPr="008145D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145D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В.А.Хрестин</w:t>
      </w:r>
    </w:p>
    <w:p w:rsidR="00354697" w:rsidRDefault="00354697" w:rsidP="00354697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6E393F" w:rsidRDefault="006E393F" w:rsidP="006929DD">
      <w:pPr>
        <w:jc w:val="center"/>
        <w:rPr>
          <w:b/>
          <w:sz w:val="28"/>
          <w:szCs w:val="28"/>
        </w:rPr>
      </w:pPr>
    </w:p>
    <w:p w:rsidR="006E393F" w:rsidRDefault="006E393F" w:rsidP="006929DD">
      <w:pPr>
        <w:jc w:val="center"/>
        <w:rPr>
          <w:b/>
          <w:sz w:val="28"/>
          <w:szCs w:val="28"/>
        </w:rPr>
      </w:pPr>
    </w:p>
    <w:p w:rsidR="006E393F" w:rsidRDefault="006E393F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E67CB8" w:rsidRDefault="00E67CB8" w:rsidP="006929DD">
      <w:pPr>
        <w:jc w:val="center"/>
        <w:rPr>
          <w:b/>
          <w:sz w:val="28"/>
          <w:szCs w:val="28"/>
        </w:rPr>
      </w:pPr>
    </w:p>
    <w:p w:rsidR="003F530D" w:rsidRDefault="003F530D" w:rsidP="006929DD">
      <w:pPr>
        <w:jc w:val="center"/>
        <w:rPr>
          <w:b/>
          <w:sz w:val="28"/>
          <w:szCs w:val="28"/>
        </w:rPr>
      </w:pPr>
    </w:p>
    <w:p w:rsidR="00AB5F41" w:rsidRPr="00AB5F41" w:rsidRDefault="00AB5F41" w:rsidP="006929DD">
      <w:pPr>
        <w:jc w:val="center"/>
        <w:rPr>
          <w:b/>
          <w:sz w:val="28"/>
          <w:szCs w:val="28"/>
        </w:rPr>
      </w:pPr>
      <w:r w:rsidRPr="00AB5F41">
        <w:rPr>
          <w:b/>
          <w:sz w:val="28"/>
          <w:szCs w:val="28"/>
        </w:rPr>
        <w:lastRenderedPageBreak/>
        <w:t>ЛИСТ СОГЛАСОВАНИЯ</w:t>
      </w:r>
    </w:p>
    <w:p w:rsidR="00E148C3" w:rsidRDefault="00AB5F41" w:rsidP="00AB5F4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B5F41">
        <w:rPr>
          <w:rFonts w:ascii="Times New Roman" w:hAnsi="Times New Roman"/>
          <w:sz w:val="28"/>
          <w:szCs w:val="28"/>
        </w:rPr>
        <w:t xml:space="preserve">проекта постановления </w:t>
      </w:r>
      <w:r w:rsidR="00E148C3">
        <w:rPr>
          <w:rFonts w:ascii="Times New Roman" w:hAnsi="Times New Roman"/>
          <w:sz w:val="28"/>
          <w:szCs w:val="28"/>
        </w:rPr>
        <w:t>администрации</w:t>
      </w:r>
      <w:r w:rsidRPr="00AB5F41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E148C3" w:rsidRDefault="00AB5F41" w:rsidP="00AB5F4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B5F41">
        <w:rPr>
          <w:rFonts w:ascii="Times New Roman" w:hAnsi="Times New Roman"/>
          <w:sz w:val="28"/>
          <w:szCs w:val="28"/>
        </w:rPr>
        <w:t>образования</w:t>
      </w:r>
      <w:r w:rsidR="00E148C3">
        <w:rPr>
          <w:rFonts w:ascii="Times New Roman" w:hAnsi="Times New Roman"/>
          <w:sz w:val="28"/>
          <w:szCs w:val="28"/>
        </w:rPr>
        <w:t xml:space="preserve"> </w:t>
      </w:r>
      <w:r w:rsidRPr="00AB5F41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AB5F41" w:rsidRPr="00AB5F41" w:rsidRDefault="00AB5F41" w:rsidP="00AB5F4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AB5F41">
        <w:rPr>
          <w:rFonts w:ascii="Times New Roman" w:hAnsi="Times New Roman"/>
          <w:sz w:val="28"/>
          <w:szCs w:val="28"/>
        </w:rPr>
        <w:t>от _______</w:t>
      </w:r>
      <w:r w:rsidR="00862E9A">
        <w:rPr>
          <w:rFonts w:ascii="Times New Roman" w:hAnsi="Times New Roman"/>
          <w:sz w:val="28"/>
          <w:szCs w:val="28"/>
        </w:rPr>
        <w:t>____</w:t>
      </w:r>
      <w:r w:rsidRPr="00AB5F41">
        <w:rPr>
          <w:rFonts w:ascii="Times New Roman" w:hAnsi="Times New Roman"/>
          <w:sz w:val="28"/>
          <w:szCs w:val="28"/>
        </w:rPr>
        <w:t>______№_____</w:t>
      </w:r>
    </w:p>
    <w:p w:rsidR="005A7886" w:rsidRPr="005A7886" w:rsidRDefault="005A7886" w:rsidP="005A788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A7886">
        <w:rPr>
          <w:sz w:val="28"/>
          <w:szCs w:val="28"/>
        </w:rPr>
        <w:t>О внесении изменений в постановление администрации</w:t>
      </w:r>
    </w:p>
    <w:p w:rsidR="005A7886" w:rsidRPr="005A7886" w:rsidRDefault="005A7886" w:rsidP="005A7886">
      <w:pPr>
        <w:jc w:val="center"/>
        <w:rPr>
          <w:sz w:val="28"/>
          <w:szCs w:val="28"/>
        </w:rPr>
      </w:pPr>
      <w:r w:rsidRPr="005A7886">
        <w:rPr>
          <w:sz w:val="28"/>
          <w:szCs w:val="28"/>
        </w:rPr>
        <w:t xml:space="preserve">муниципального образования город-курорт Геленджик </w:t>
      </w:r>
    </w:p>
    <w:p w:rsidR="005A7886" w:rsidRPr="005A7886" w:rsidRDefault="005A7886" w:rsidP="005A7886">
      <w:pPr>
        <w:jc w:val="center"/>
        <w:rPr>
          <w:sz w:val="28"/>
          <w:szCs w:val="28"/>
        </w:rPr>
      </w:pPr>
      <w:r w:rsidRPr="005A7886">
        <w:rPr>
          <w:sz w:val="28"/>
          <w:szCs w:val="28"/>
        </w:rPr>
        <w:t xml:space="preserve">от 20 июля 2011 года №1767 «Об утверждении Положения </w:t>
      </w:r>
    </w:p>
    <w:p w:rsidR="005A7886" w:rsidRPr="005A7886" w:rsidRDefault="005A7886" w:rsidP="005A7886">
      <w:pPr>
        <w:jc w:val="center"/>
        <w:rPr>
          <w:sz w:val="28"/>
          <w:szCs w:val="28"/>
        </w:rPr>
      </w:pPr>
      <w:r w:rsidRPr="005A7886">
        <w:rPr>
          <w:sz w:val="28"/>
          <w:szCs w:val="28"/>
        </w:rPr>
        <w:t xml:space="preserve">о ежегодном смотре-конкурсе в номинациях на звания </w:t>
      </w:r>
    </w:p>
    <w:p w:rsidR="005A7886" w:rsidRPr="005A7886" w:rsidRDefault="005A7886" w:rsidP="005A7886">
      <w:pPr>
        <w:jc w:val="center"/>
        <w:rPr>
          <w:sz w:val="28"/>
          <w:szCs w:val="28"/>
        </w:rPr>
      </w:pPr>
      <w:r w:rsidRPr="005A7886">
        <w:rPr>
          <w:sz w:val="28"/>
          <w:szCs w:val="28"/>
        </w:rPr>
        <w:t xml:space="preserve">«Лучший квартал муниципального образования </w:t>
      </w:r>
    </w:p>
    <w:p w:rsidR="005A7886" w:rsidRPr="005A7886" w:rsidRDefault="005A7886" w:rsidP="005A7886">
      <w:pPr>
        <w:jc w:val="center"/>
        <w:rPr>
          <w:sz w:val="28"/>
          <w:szCs w:val="28"/>
        </w:rPr>
      </w:pPr>
      <w:r w:rsidRPr="005A7886">
        <w:rPr>
          <w:sz w:val="28"/>
          <w:szCs w:val="28"/>
        </w:rPr>
        <w:t xml:space="preserve">город-курорт Геленджик», «Лучший многоквартирный дом </w:t>
      </w:r>
    </w:p>
    <w:p w:rsidR="005A7886" w:rsidRPr="005A7886" w:rsidRDefault="005A7886" w:rsidP="005A7886">
      <w:pPr>
        <w:jc w:val="center"/>
        <w:rPr>
          <w:sz w:val="28"/>
          <w:szCs w:val="28"/>
        </w:rPr>
      </w:pPr>
      <w:r w:rsidRPr="005A7886">
        <w:rPr>
          <w:sz w:val="28"/>
          <w:szCs w:val="28"/>
        </w:rPr>
        <w:t>муниципал</w:t>
      </w:r>
      <w:r w:rsidRPr="005A7886">
        <w:rPr>
          <w:sz w:val="28"/>
          <w:szCs w:val="28"/>
        </w:rPr>
        <w:t>ь</w:t>
      </w:r>
      <w:r w:rsidRPr="005A7886">
        <w:rPr>
          <w:sz w:val="28"/>
          <w:szCs w:val="28"/>
        </w:rPr>
        <w:t xml:space="preserve">ного образования город-курорт Геленджик», </w:t>
      </w:r>
    </w:p>
    <w:p w:rsidR="005A7886" w:rsidRPr="005A7886" w:rsidRDefault="005A7886" w:rsidP="005A7886">
      <w:pPr>
        <w:jc w:val="center"/>
        <w:rPr>
          <w:sz w:val="28"/>
          <w:szCs w:val="28"/>
        </w:rPr>
      </w:pPr>
      <w:r w:rsidRPr="005A7886">
        <w:rPr>
          <w:sz w:val="28"/>
          <w:szCs w:val="28"/>
        </w:rPr>
        <w:t xml:space="preserve">«Дом образцового содержания муниципального </w:t>
      </w:r>
    </w:p>
    <w:p w:rsidR="005A7886" w:rsidRPr="005A7886" w:rsidRDefault="005A7886" w:rsidP="005A7886">
      <w:pPr>
        <w:jc w:val="center"/>
        <w:rPr>
          <w:sz w:val="28"/>
          <w:szCs w:val="28"/>
        </w:rPr>
      </w:pPr>
      <w:r w:rsidRPr="005A7886">
        <w:rPr>
          <w:sz w:val="28"/>
          <w:szCs w:val="28"/>
        </w:rPr>
        <w:t>образования город-курорт Геленджик»</w:t>
      </w:r>
    </w:p>
    <w:p w:rsidR="005A7886" w:rsidRPr="005A7886" w:rsidRDefault="005A7886" w:rsidP="005A7886">
      <w:pPr>
        <w:jc w:val="center"/>
        <w:rPr>
          <w:sz w:val="28"/>
          <w:szCs w:val="28"/>
        </w:rPr>
      </w:pPr>
      <w:proofErr w:type="gramStart"/>
      <w:r w:rsidRPr="005A7886">
        <w:rPr>
          <w:sz w:val="28"/>
          <w:szCs w:val="28"/>
        </w:rPr>
        <w:t xml:space="preserve">(в редакции постановления администрации </w:t>
      </w:r>
      <w:proofErr w:type="gramEnd"/>
    </w:p>
    <w:p w:rsidR="005A7886" w:rsidRPr="005A7886" w:rsidRDefault="005A7886" w:rsidP="005A7886">
      <w:pPr>
        <w:jc w:val="center"/>
        <w:rPr>
          <w:sz w:val="28"/>
          <w:szCs w:val="28"/>
        </w:rPr>
      </w:pPr>
      <w:r w:rsidRPr="005A7886">
        <w:rPr>
          <w:sz w:val="28"/>
          <w:szCs w:val="28"/>
        </w:rPr>
        <w:t>муниципального образования город-курорт Геленджик</w:t>
      </w:r>
    </w:p>
    <w:p w:rsidR="005A7886" w:rsidRPr="005A7886" w:rsidRDefault="005A7886" w:rsidP="005A7886">
      <w:pPr>
        <w:jc w:val="center"/>
        <w:rPr>
          <w:sz w:val="28"/>
          <w:szCs w:val="28"/>
        </w:rPr>
      </w:pPr>
      <w:r w:rsidRPr="005A7886">
        <w:rPr>
          <w:sz w:val="28"/>
          <w:szCs w:val="28"/>
        </w:rPr>
        <w:t>от 8 июля 2013 года №1874)</w:t>
      </w:r>
      <w:r>
        <w:rPr>
          <w:sz w:val="28"/>
          <w:szCs w:val="28"/>
        </w:rPr>
        <w:t>»</w:t>
      </w:r>
    </w:p>
    <w:p w:rsidR="00AB5F41" w:rsidRDefault="00AB5F41" w:rsidP="00F00F0C">
      <w:pPr>
        <w:jc w:val="center"/>
        <w:rPr>
          <w:sz w:val="28"/>
          <w:szCs w:val="28"/>
        </w:rPr>
      </w:pPr>
    </w:p>
    <w:p w:rsidR="00BC6D9A" w:rsidRPr="00AB5F41" w:rsidRDefault="00BC6D9A" w:rsidP="00E148C3">
      <w:pPr>
        <w:jc w:val="center"/>
        <w:rPr>
          <w:sz w:val="28"/>
          <w:szCs w:val="28"/>
        </w:rPr>
      </w:pPr>
    </w:p>
    <w:p w:rsidR="00AB5F41" w:rsidRPr="00AB5F41" w:rsidRDefault="00AB5F41" w:rsidP="00AB5F41">
      <w:pPr>
        <w:pStyle w:val="a5"/>
        <w:spacing w:after="0"/>
        <w:rPr>
          <w:sz w:val="28"/>
          <w:szCs w:val="28"/>
        </w:rPr>
      </w:pPr>
      <w:r w:rsidRPr="00AB5F41">
        <w:rPr>
          <w:sz w:val="28"/>
          <w:szCs w:val="28"/>
        </w:rPr>
        <w:t>Проект подготовлен и внесен:</w:t>
      </w:r>
    </w:p>
    <w:p w:rsidR="00AB5F41" w:rsidRPr="00AB5F41" w:rsidRDefault="00AB5F41" w:rsidP="00AB5F41">
      <w:pPr>
        <w:jc w:val="both"/>
        <w:rPr>
          <w:sz w:val="28"/>
          <w:szCs w:val="28"/>
        </w:rPr>
      </w:pPr>
      <w:r w:rsidRPr="00AB5F41">
        <w:rPr>
          <w:sz w:val="28"/>
          <w:szCs w:val="28"/>
        </w:rPr>
        <w:t xml:space="preserve">Управлением </w:t>
      </w:r>
      <w:proofErr w:type="gramStart"/>
      <w:r w:rsidRPr="00AB5F41">
        <w:rPr>
          <w:sz w:val="28"/>
          <w:szCs w:val="28"/>
        </w:rPr>
        <w:t>жилищно-коммунального</w:t>
      </w:r>
      <w:proofErr w:type="gramEnd"/>
      <w:r w:rsidRPr="00AB5F41">
        <w:rPr>
          <w:sz w:val="28"/>
          <w:szCs w:val="28"/>
        </w:rPr>
        <w:t xml:space="preserve"> </w:t>
      </w:r>
    </w:p>
    <w:p w:rsidR="00AB5F41" w:rsidRPr="00AB5F41" w:rsidRDefault="00AB5F41" w:rsidP="00AB5F41">
      <w:pPr>
        <w:jc w:val="both"/>
        <w:rPr>
          <w:sz w:val="28"/>
          <w:szCs w:val="28"/>
        </w:rPr>
      </w:pPr>
      <w:r w:rsidRPr="00AB5F41">
        <w:rPr>
          <w:sz w:val="28"/>
          <w:szCs w:val="28"/>
        </w:rPr>
        <w:t>хозяйства администрации муниципального</w:t>
      </w:r>
    </w:p>
    <w:p w:rsidR="00AB5F41" w:rsidRPr="00AB5F41" w:rsidRDefault="00AB5F41" w:rsidP="00AB5F41">
      <w:pPr>
        <w:jc w:val="both"/>
        <w:rPr>
          <w:sz w:val="28"/>
          <w:szCs w:val="28"/>
        </w:rPr>
      </w:pPr>
      <w:r w:rsidRPr="00AB5F41">
        <w:rPr>
          <w:sz w:val="28"/>
          <w:szCs w:val="28"/>
        </w:rPr>
        <w:t>образования город-курорт Геленджик</w:t>
      </w:r>
    </w:p>
    <w:p w:rsidR="00AB5F41" w:rsidRPr="00AB5F41" w:rsidRDefault="00A729A9" w:rsidP="00AB5F4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B5F41" w:rsidRPr="00AB5F41">
        <w:rPr>
          <w:sz w:val="28"/>
          <w:szCs w:val="28"/>
        </w:rPr>
        <w:t>ачальник управления</w:t>
      </w:r>
      <w:r w:rsidR="00AB5F41" w:rsidRPr="00AB5F41">
        <w:rPr>
          <w:sz w:val="28"/>
          <w:szCs w:val="28"/>
        </w:rPr>
        <w:tab/>
      </w:r>
      <w:r w:rsidR="00AB5F41" w:rsidRPr="00AB5F41">
        <w:rPr>
          <w:sz w:val="28"/>
          <w:szCs w:val="28"/>
        </w:rPr>
        <w:tab/>
      </w:r>
      <w:r w:rsidR="00AB5F41" w:rsidRPr="00AB5F41">
        <w:rPr>
          <w:sz w:val="28"/>
          <w:szCs w:val="28"/>
        </w:rPr>
        <w:tab/>
      </w:r>
      <w:r w:rsidR="00AB5F41" w:rsidRPr="00AB5F41">
        <w:rPr>
          <w:sz w:val="28"/>
          <w:szCs w:val="28"/>
        </w:rPr>
        <w:tab/>
        <w:t xml:space="preserve">                           </w:t>
      </w:r>
      <w:r w:rsidR="005A7886">
        <w:rPr>
          <w:sz w:val="28"/>
          <w:szCs w:val="28"/>
        </w:rPr>
        <w:t xml:space="preserve"> </w:t>
      </w:r>
      <w:r w:rsidR="00AB5F41" w:rsidRPr="00AB5F41">
        <w:rPr>
          <w:sz w:val="28"/>
          <w:szCs w:val="28"/>
        </w:rPr>
        <w:t xml:space="preserve">  </w:t>
      </w:r>
      <w:r w:rsidR="000B625D">
        <w:rPr>
          <w:sz w:val="28"/>
          <w:szCs w:val="28"/>
        </w:rPr>
        <w:t xml:space="preserve"> </w:t>
      </w:r>
      <w:r w:rsidR="00AB5F41" w:rsidRPr="00AB5F41">
        <w:rPr>
          <w:sz w:val="28"/>
          <w:szCs w:val="28"/>
        </w:rPr>
        <w:t xml:space="preserve">           </w:t>
      </w:r>
      <w:r w:rsidR="003748B8">
        <w:rPr>
          <w:sz w:val="28"/>
          <w:szCs w:val="28"/>
        </w:rPr>
        <w:t xml:space="preserve">  </w:t>
      </w:r>
      <w:r w:rsidR="00AB5F41" w:rsidRPr="00AB5F41">
        <w:rPr>
          <w:sz w:val="28"/>
          <w:szCs w:val="28"/>
        </w:rPr>
        <w:t xml:space="preserve">  </w:t>
      </w:r>
      <w:r w:rsidR="005A7886">
        <w:rPr>
          <w:sz w:val="28"/>
          <w:szCs w:val="28"/>
        </w:rPr>
        <w:t>И</w:t>
      </w:r>
      <w:r>
        <w:rPr>
          <w:sz w:val="28"/>
          <w:szCs w:val="28"/>
        </w:rPr>
        <w:t>.А.</w:t>
      </w:r>
      <w:r w:rsidR="005A7886">
        <w:rPr>
          <w:sz w:val="28"/>
          <w:szCs w:val="28"/>
        </w:rPr>
        <w:t>Сычева</w:t>
      </w:r>
    </w:p>
    <w:p w:rsidR="00AB5F41" w:rsidRPr="00AB5F41" w:rsidRDefault="00AB5F41" w:rsidP="00AB5F41">
      <w:pPr>
        <w:jc w:val="both"/>
        <w:rPr>
          <w:sz w:val="28"/>
          <w:szCs w:val="28"/>
        </w:rPr>
      </w:pPr>
    </w:p>
    <w:p w:rsidR="00AB5F41" w:rsidRDefault="00AB5F41" w:rsidP="00AB5F41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 согласован:</w:t>
      </w:r>
    </w:p>
    <w:p w:rsidR="00AB5F41" w:rsidRDefault="003F530D" w:rsidP="00AB5F41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AB5F41">
        <w:rPr>
          <w:rFonts w:ascii="Times New Roman" w:hAnsi="Times New Roman"/>
          <w:b w:val="0"/>
          <w:sz w:val="28"/>
          <w:szCs w:val="28"/>
        </w:rPr>
        <w:t xml:space="preserve">ачальник правового управления                                             </w:t>
      </w:r>
    </w:p>
    <w:p w:rsidR="00AB5F41" w:rsidRDefault="00AB5F41" w:rsidP="00AB5F41">
      <w:pPr>
        <w:pStyle w:val="a3"/>
        <w:ind w:firstLine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AB5F41" w:rsidRDefault="00AB5F41" w:rsidP="00AB5F41">
      <w:pPr>
        <w:pStyle w:val="a3"/>
        <w:ind w:firstLine="0"/>
        <w:rPr>
          <w:szCs w:val="28"/>
        </w:rPr>
      </w:pPr>
      <w:r>
        <w:rPr>
          <w:szCs w:val="28"/>
        </w:rPr>
        <w:t xml:space="preserve">образования город-курорт Геленджик    </w:t>
      </w:r>
      <w:r w:rsidR="009B089D">
        <w:rPr>
          <w:szCs w:val="28"/>
        </w:rPr>
        <w:t xml:space="preserve"> </w:t>
      </w:r>
      <w:r>
        <w:rPr>
          <w:szCs w:val="28"/>
        </w:rPr>
        <w:t xml:space="preserve">                               </w:t>
      </w:r>
      <w:r w:rsidR="00901970">
        <w:rPr>
          <w:szCs w:val="28"/>
        </w:rPr>
        <w:t xml:space="preserve"> </w:t>
      </w:r>
      <w:r>
        <w:rPr>
          <w:szCs w:val="28"/>
        </w:rPr>
        <w:t xml:space="preserve"> </w:t>
      </w:r>
      <w:r w:rsidR="00244CC1">
        <w:rPr>
          <w:szCs w:val="28"/>
        </w:rPr>
        <w:t xml:space="preserve">   </w:t>
      </w:r>
      <w:r>
        <w:rPr>
          <w:szCs w:val="28"/>
        </w:rPr>
        <w:t xml:space="preserve">    </w:t>
      </w:r>
      <w:r w:rsidR="003F530D">
        <w:rPr>
          <w:szCs w:val="28"/>
        </w:rPr>
        <w:t xml:space="preserve">    </w:t>
      </w:r>
      <w:r>
        <w:rPr>
          <w:szCs w:val="28"/>
        </w:rPr>
        <w:t xml:space="preserve">    </w:t>
      </w:r>
      <w:r w:rsidR="003F530D">
        <w:rPr>
          <w:szCs w:val="28"/>
        </w:rPr>
        <w:t>А.</w:t>
      </w:r>
      <w:r w:rsidR="00244CC1">
        <w:rPr>
          <w:szCs w:val="28"/>
        </w:rPr>
        <w:t>Г</w:t>
      </w:r>
      <w:r w:rsidR="00901970">
        <w:rPr>
          <w:szCs w:val="28"/>
        </w:rPr>
        <w:t>.</w:t>
      </w:r>
      <w:r w:rsidR="003F530D">
        <w:rPr>
          <w:szCs w:val="28"/>
        </w:rPr>
        <w:t>Сав</w:t>
      </w:r>
      <w:r w:rsidR="00244CC1">
        <w:rPr>
          <w:szCs w:val="28"/>
        </w:rPr>
        <w:t>иди</w:t>
      </w:r>
    </w:p>
    <w:p w:rsidR="00AB5F41" w:rsidRDefault="00AB5F41" w:rsidP="00AB5F4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540561" w:rsidRPr="00A729A9" w:rsidRDefault="00540561" w:rsidP="0054056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729A9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540561" w:rsidRDefault="00540561" w:rsidP="00540561">
      <w:pPr>
        <w:pStyle w:val="a3"/>
        <w:ind w:firstLine="0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540561" w:rsidRDefault="00540561" w:rsidP="00540561">
      <w:pPr>
        <w:pStyle w:val="a3"/>
        <w:ind w:firstLine="0"/>
        <w:rPr>
          <w:szCs w:val="28"/>
        </w:rPr>
      </w:pPr>
      <w:r>
        <w:rPr>
          <w:szCs w:val="28"/>
        </w:rPr>
        <w:t>город-курорт Геленджик                                                                      А.В.Крохмаль</w:t>
      </w:r>
    </w:p>
    <w:p w:rsidR="00540561" w:rsidRDefault="00540561" w:rsidP="00AB5F4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01970" w:rsidRDefault="003748B8" w:rsidP="00AB5F41">
      <w:pPr>
        <w:pStyle w:val="a3"/>
        <w:ind w:firstLine="0"/>
        <w:rPr>
          <w:szCs w:val="28"/>
        </w:rPr>
      </w:pPr>
      <w:r>
        <w:rPr>
          <w:szCs w:val="28"/>
        </w:rPr>
        <w:t>Первый з</w:t>
      </w:r>
      <w:r w:rsidR="00AB5F41">
        <w:rPr>
          <w:szCs w:val="28"/>
        </w:rPr>
        <w:t>аместител</w:t>
      </w:r>
      <w:r w:rsidR="00A729A9">
        <w:rPr>
          <w:szCs w:val="28"/>
        </w:rPr>
        <w:t>ь</w:t>
      </w:r>
      <w:r w:rsidR="00AB5F41">
        <w:rPr>
          <w:szCs w:val="28"/>
        </w:rPr>
        <w:t xml:space="preserve"> главы </w:t>
      </w:r>
    </w:p>
    <w:p w:rsidR="00901970" w:rsidRDefault="00901970" w:rsidP="00AB5F41">
      <w:pPr>
        <w:pStyle w:val="a3"/>
        <w:ind w:firstLine="0"/>
        <w:rPr>
          <w:szCs w:val="28"/>
        </w:rPr>
      </w:pPr>
      <w:r>
        <w:rPr>
          <w:szCs w:val="28"/>
        </w:rPr>
        <w:t>м</w:t>
      </w:r>
      <w:r w:rsidR="00AB5F41">
        <w:rPr>
          <w:szCs w:val="28"/>
        </w:rPr>
        <w:t>униципального</w:t>
      </w:r>
      <w:r>
        <w:rPr>
          <w:szCs w:val="28"/>
        </w:rPr>
        <w:t xml:space="preserve"> </w:t>
      </w:r>
      <w:r w:rsidR="00AB5F41">
        <w:rPr>
          <w:szCs w:val="28"/>
        </w:rPr>
        <w:t xml:space="preserve">образования </w:t>
      </w:r>
    </w:p>
    <w:p w:rsidR="00AB5F41" w:rsidRDefault="00AB5F41" w:rsidP="00901970">
      <w:pPr>
        <w:pStyle w:val="a3"/>
        <w:ind w:firstLine="0"/>
        <w:rPr>
          <w:szCs w:val="28"/>
        </w:rPr>
      </w:pPr>
      <w:r>
        <w:rPr>
          <w:szCs w:val="28"/>
        </w:rPr>
        <w:t xml:space="preserve">город-курорт Геленджик                      </w:t>
      </w:r>
      <w:r w:rsidR="00901970">
        <w:rPr>
          <w:szCs w:val="28"/>
        </w:rPr>
        <w:t xml:space="preserve">                      </w:t>
      </w:r>
      <w:r>
        <w:rPr>
          <w:szCs w:val="28"/>
        </w:rPr>
        <w:t xml:space="preserve">  </w:t>
      </w:r>
      <w:r w:rsidR="00A729A9">
        <w:rPr>
          <w:szCs w:val="28"/>
        </w:rPr>
        <w:t xml:space="preserve"> </w:t>
      </w:r>
      <w:r>
        <w:rPr>
          <w:szCs w:val="28"/>
        </w:rPr>
        <w:t xml:space="preserve">              Т.П.Константинова</w:t>
      </w:r>
    </w:p>
    <w:p w:rsidR="00AB5F41" w:rsidRDefault="00AB5F41" w:rsidP="00AB5F4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AB5F41" w:rsidRDefault="00AB5F41" w:rsidP="00AB5F41">
      <w:pPr>
        <w:pStyle w:val="ConsNormal"/>
        <w:widowControl/>
        <w:ind w:right="0" w:firstLine="0"/>
        <w:jc w:val="both"/>
        <w:rPr>
          <w:szCs w:val="24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>
        <w:rPr>
          <w:szCs w:val="24"/>
        </w:rPr>
        <w:tab/>
      </w:r>
      <w:r>
        <w:rPr>
          <w:szCs w:val="24"/>
        </w:rPr>
        <w:tab/>
        <w:t xml:space="preserve">                               </w:t>
      </w:r>
    </w:p>
    <w:p w:rsidR="00AB5F41" w:rsidRDefault="00AB5F41" w:rsidP="00AB5F4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7F552F" w:rsidRDefault="007F552F" w:rsidP="00AB5F4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7F552F" w:rsidRDefault="007F552F" w:rsidP="00AB5F4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7F552F" w:rsidRDefault="007F552F" w:rsidP="00AB5F4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7F552F" w:rsidRDefault="007F552F" w:rsidP="00AB5F4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7F552F" w:rsidRDefault="007F552F" w:rsidP="00AB5F41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sectPr w:rsidR="007F552F" w:rsidSect="0043270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8F" w:rsidRDefault="004F048F">
      <w:r>
        <w:separator/>
      </w:r>
    </w:p>
  </w:endnote>
  <w:endnote w:type="continuationSeparator" w:id="0">
    <w:p w:rsidR="004F048F" w:rsidRDefault="004F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8F" w:rsidRDefault="004F048F">
      <w:r>
        <w:separator/>
      </w:r>
    </w:p>
  </w:footnote>
  <w:footnote w:type="continuationSeparator" w:id="0">
    <w:p w:rsidR="004F048F" w:rsidRDefault="004F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3C6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4EA4F9A"/>
    <w:multiLevelType w:val="hybridMultilevel"/>
    <w:tmpl w:val="9140E24A"/>
    <w:lvl w:ilvl="0" w:tplc="93C2286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DF08B8"/>
    <w:multiLevelType w:val="singleLevel"/>
    <w:tmpl w:val="3DD45068"/>
    <w:lvl w:ilvl="0">
      <w:numFmt w:val="bullet"/>
      <w:lvlText w:val="–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C25"/>
    <w:rsid w:val="00005783"/>
    <w:rsid w:val="00006D2F"/>
    <w:rsid w:val="00021C1A"/>
    <w:rsid w:val="00022B7C"/>
    <w:rsid w:val="0003526A"/>
    <w:rsid w:val="00042ADE"/>
    <w:rsid w:val="00047AAE"/>
    <w:rsid w:val="00063CAA"/>
    <w:rsid w:val="00073EA3"/>
    <w:rsid w:val="0007794A"/>
    <w:rsid w:val="000A03D0"/>
    <w:rsid w:val="000A7986"/>
    <w:rsid w:val="000B09B1"/>
    <w:rsid w:val="000B625D"/>
    <w:rsid w:val="000C411F"/>
    <w:rsid w:val="000C78E8"/>
    <w:rsid w:val="000D5820"/>
    <w:rsid w:val="000D5CC5"/>
    <w:rsid w:val="000D7344"/>
    <w:rsid w:val="000E2AA8"/>
    <w:rsid w:val="000E46BE"/>
    <w:rsid w:val="000F2CBE"/>
    <w:rsid w:val="000F3FF8"/>
    <w:rsid w:val="00100BBE"/>
    <w:rsid w:val="001106E1"/>
    <w:rsid w:val="001466CB"/>
    <w:rsid w:val="001642BB"/>
    <w:rsid w:val="00172548"/>
    <w:rsid w:val="00184D0B"/>
    <w:rsid w:val="001925C6"/>
    <w:rsid w:val="00195119"/>
    <w:rsid w:val="001A7C4B"/>
    <w:rsid w:val="001C2B58"/>
    <w:rsid w:val="001D5FFB"/>
    <w:rsid w:val="001F331A"/>
    <w:rsid w:val="001F4504"/>
    <w:rsid w:val="00201B31"/>
    <w:rsid w:val="00212CB9"/>
    <w:rsid w:val="0022070F"/>
    <w:rsid w:val="00223D0F"/>
    <w:rsid w:val="002271EA"/>
    <w:rsid w:val="00244CC1"/>
    <w:rsid w:val="00246651"/>
    <w:rsid w:val="002503B6"/>
    <w:rsid w:val="00262D29"/>
    <w:rsid w:val="00276E7C"/>
    <w:rsid w:val="00284A2D"/>
    <w:rsid w:val="00284B34"/>
    <w:rsid w:val="002913F5"/>
    <w:rsid w:val="002A1A2C"/>
    <w:rsid w:val="002A2802"/>
    <w:rsid w:val="002A4906"/>
    <w:rsid w:val="002C2600"/>
    <w:rsid w:val="002C6512"/>
    <w:rsid w:val="002D44EB"/>
    <w:rsid w:val="002E3872"/>
    <w:rsid w:val="00305A50"/>
    <w:rsid w:val="00306578"/>
    <w:rsid w:val="00307046"/>
    <w:rsid w:val="00333D57"/>
    <w:rsid w:val="00342F05"/>
    <w:rsid w:val="00345582"/>
    <w:rsid w:val="003458BB"/>
    <w:rsid w:val="003502DD"/>
    <w:rsid w:val="00353196"/>
    <w:rsid w:val="00354697"/>
    <w:rsid w:val="00356DE5"/>
    <w:rsid w:val="00361687"/>
    <w:rsid w:val="00362A5F"/>
    <w:rsid w:val="00373276"/>
    <w:rsid w:val="003748B8"/>
    <w:rsid w:val="003A0A45"/>
    <w:rsid w:val="003B1DBC"/>
    <w:rsid w:val="003E26B4"/>
    <w:rsid w:val="003E5CD5"/>
    <w:rsid w:val="003E5E26"/>
    <w:rsid w:val="003F046D"/>
    <w:rsid w:val="003F530D"/>
    <w:rsid w:val="004008FA"/>
    <w:rsid w:val="00403184"/>
    <w:rsid w:val="00410CA1"/>
    <w:rsid w:val="00410D93"/>
    <w:rsid w:val="00421071"/>
    <w:rsid w:val="00424FF5"/>
    <w:rsid w:val="0043270F"/>
    <w:rsid w:val="00440F8F"/>
    <w:rsid w:val="00443DE0"/>
    <w:rsid w:val="00467782"/>
    <w:rsid w:val="0047029E"/>
    <w:rsid w:val="0048743A"/>
    <w:rsid w:val="004A1C92"/>
    <w:rsid w:val="004A5709"/>
    <w:rsid w:val="004B3336"/>
    <w:rsid w:val="004B3B5A"/>
    <w:rsid w:val="004B532F"/>
    <w:rsid w:val="004D04B9"/>
    <w:rsid w:val="004D0AFC"/>
    <w:rsid w:val="004E1B9D"/>
    <w:rsid w:val="004E2F2D"/>
    <w:rsid w:val="004E5CDA"/>
    <w:rsid w:val="004F048F"/>
    <w:rsid w:val="00500F12"/>
    <w:rsid w:val="005158FF"/>
    <w:rsid w:val="005210CF"/>
    <w:rsid w:val="00522601"/>
    <w:rsid w:val="005265E8"/>
    <w:rsid w:val="00540561"/>
    <w:rsid w:val="00553577"/>
    <w:rsid w:val="00564721"/>
    <w:rsid w:val="00567ACE"/>
    <w:rsid w:val="00570507"/>
    <w:rsid w:val="00570986"/>
    <w:rsid w:val="005767CE"/>
    <w:rsid w:val="0058423B"/>
    <w:rsid w:val="005864B3"/>
    <w:rsid w:val="005918F1"/>
    <w:rsid w:val="00597481"/>
    <w:rsid w:val="005A05CD"/>
    <w:rsid w:val="005A3D77"/>
    <w:rsid w:val="005A7886"/>
    <w:rsid w:val="005C2F89"/>
    <w:rsid w:val="005D24D6"/>
    <w:rsid w:val="005E01E5"/>
    <w:rsid w:val="005E2566"/>
    <w:rsid w:val="005E3072"/>
    <w:rsid w:val="005E3EF0"/>
    <w:rsid w:val="00606112"/>
    <w:rsid w:val="00611172"/>
    <w:rsid w:val="0061126F"/>
    <w:rsid w:val="00616855"/>
    <w:rsid w:val="006178E3"/>
    <w:rsid w:val="006406ED"/>
    <w:rsid w:val="00652D15"/>
    <w:rsid w:val="00660C9F"/>
    <w:rsid w:val="00662DF7"/>
    <w:rsid w:val="0067214C"/>
    <w:rsid w:val="0067241F"/>
    <w:rsid w:val="00681B67"/>
    <w:rsid w:val="0068568C"/>
    <w:rsid w:val="006929DD"/>
    <w:rsid w:val="00693941"/>
    <w:rsid w:val="006A1731"/>
    <w:rsid w:val="006A413F"/>
    <w:rsid w:val="006B4832"/>
    <w:rsid w:val="006B76C1"/>
    <w:rsid w:val="006B7A23"/>
    <w:rsid w:val="006C23D7"/>
    <w:rsid w:val="006D2F6F"/>
    <w:rsid w:val="006D5FD0"/>
    <w:rsid w:val="006E393F"/>
    <w:rsid w:val="006F0E78"/>
    <w:rsid w:val="00700513"/>
    <w:rsid w:val="0071305E"/>
    <w:rsid w:val="00720351"/>
    <w:rsid w:val="0073412F"/>
    <w:rsid w:val="0073590C"/>
    <w:rsid w:val="00754E89"/>
    <w:rsid w:val="00755654"/>
    <w:rsid w:val="00761F86"/>
    <w:rsid w:val="00770E11"/>
    <w:rsid w:val="007721AA"/>
    <w:rsid w:val="00772F03"/>
    <w:rsid w:val="00776066"/>
    <w:rsid w:val="0078651B"/>
    <w:rsid w:val="007A58F0"/>
    <w:rsid w:val="007B2438"/>
    <w:rsid w:val="007C19F5"/>
    <w:rsid w:val="007C50E9"/>
    <w:rsid w:val="007C6DB5"/>
    <w:rsid w:val="007C7F2B"/>
    <w:rsid w:val="007D428A"/>
    <w:rsid w:val="007E3F69"/>
    <w:rsid w:val="007E6C25"/>
    <w:rsid w:val="007F552F"/>
    <w:rsid w:val="00810222"/>
    <w:rsid w:val="008145DD"/>
    <w:rsid w:val="008159C5"/>
    <w:rsid w:val="0081738A"/>
    <w:rsid w:val="00821E59"/>
    <w:rsid w:val="008226EE"/>
    <w:rsid w:val="00844AD8"/>
    <w:rsid w:val="00856AE0"/>
    <w:rsid w:val="00860563"/>
    <w:rsid w:val="00862E9A"/>
    <w:rsid w:val="008A00DB"/>
    <w:rsid w:val="008A0E9B"/>
    <w:rsid w:val="008B05BC"/>
    <w:rsid w:val="008B1016"/>
    <w:rsid w:val="008D13C8"/>
    <w:rsid w:val="008D4F5B"/>
    <w:rsid w:val="008E0E56"/>
    <w:rsid w:val="008E3C07"/>
    <w:rsid w:val="008F52F8"/>
    <w:rsid w:val="009000B5"/>
    <w:rsid w:val="00901970"/>
    <w:rsid w:val="009052DF"/>
    <w:rsid w:val="0090628A"/>
    <w:rsid w:val="00910CC5"/>
    <w:rsid w:val="00911155"/>
    <w:rsid w:val="00930A52"/>
    <w:rsid w:val="009316B6"/>
    <w:rsid w:val="00933282"/>
    <w:rsid w:val="00947A52"/>
    <w:rsid w:val="00951B03"/>
    <w:rsid w:val="009732B3"/>
    <w:rsid w:val="0097426D"/>
    <w:rsid w:val="00975B31"/>
    <w:rsid w:val="00980F9D"/>
    <w:rsid w:val="00982EF2"/>
    <w:rsid w:val="0099502F"/>
    <w:rsid w:val="009B089D"/>
    <w:rsid w:val="009B09BE"/>
    <w:rsid w:val="009C48A5"/>
    <w:rsid w:val="009E38F8"/>
    <w:rsid w:val="009F0CE5"/>
    <w:rsid w:val="009F2BC8"/>
    <w:rsid w:val="00A065D1"/>
    <w:rsid w:val="00A0784D"/>
    <w:rsid w:val="00A111B3"/>
    <w:rsid w:val="00A12874"/>
    <w:rsid w:val="00A21EB5"/>
    <w:rsid w:val="00A23F4A"/>
    <w:rsid w:val="00A463C2"/>
    <w:rsid w:val="00A729A9"/>
    <w:rsid w:val="00A737FF"/>
    <w:rsid w:val="00A73D8B"/>
    <w:rsid w:val="00A817C0"/>
    <w:rsid w:val="00A9466F"/>
    <w:rsid w:val="00AB3422"/>
    <w:rsid w:val="00AB5F41"/>
    <w:rsid w:val="00AC2704"/>
    <w:rsid w:val="00AC3482"/>
    <w:rsid w:val="00AC7B78"/>
    <w:rsid w:val="00AD104A"/>
    <w:rsid w:val="00AD3A8A"/>
    <w:rsid w:val="00AD54F2"/>
    <w:rsid w:val="00AD734D"/>
    <w:rsid w:val="00AF1794"/>
    <w:rsid w:val="00AF1AEB"/>
    <w:rsid w:val="00B1252E"/>
    <w:rsid w:val="00B169C3"/>
    <w:rsid w:val="00B20F94"/>
    <w:rsid w:val="00B22A6B"/>
    <w:rsid w:val="00B553C8"/>
    <w:rsid w:val="00B567DE"/>
    <w:rsid w:val="00B660D3"/>
    <w:rsid w:val="00B72043"/>
    <w:rsid w:val="00B759C3"/>
    <w:rsid w:val="00B7626C"/>
    <w:rsid w:val="00B7756F"/>
    <w:rsid w:val="00B87E2E"/>
    <w:rsid w:val="00B94271"/>
    <w:rsid w:val="00B95531"/>
    <w:rsid w:val="00B96CB2"/>
    <w:rsid w:val="00BB7FE7"/>
    <w:rsid w:val="00BC39A6"/>
    <w:rsid w:val="00BC6D9A"/>
    <w:rsid w:val="00BD57C4"/>
    <w:rsid w:val="00BD722E"/>
    <w:rsid w:val="00BE3263"/>
    <w:rsid w:val="00BE37D7"/>
    <w:rsid w:val="00C00C8F"/>
    <w:rsid w:val="00C021F4"/>
    <w:rsid w:val="00C0766D"/>
    <w:rsid w:val="00C10F69"/>
    <w:rsid w:val="00C20896"/>
    <w:rsid w:val="00C36331"/>
    <w:rsid w:val="00C372A4"/>
    <w:rsid w:val="00C6476C"/>
    <w:rsid w:val="00C67C7E"/>
    <w:rsid w:val="00C91D01"/>
    <w:rsid w:val="00CB073A"/>
    <w:rsid w:val="00CB0C68"/>
    <w:rsid w:val="00CC6642"/>
    <w:rsid w:val="00CE7674"/>
    <w:rsid w:val="00D0232E"/>
    <w:rsid w:val="00D1398E"/>
    <w:rsid w:val="00D21A8B"/>
    <w:rsid w:val="00D32FDB"/>
    <w:rsid w:val="00D55FF4"/>
    <w:rsid w:val="00D71551"/>
    <w:rsid w:val="00D92C7D"/>
    <w:rsid w:val="00D939CE"/>
    <w:rsid w:val="00D94DE5"/>
    <w:rsid w:val="00D97736"/>
    <w:rsid w:val="00DA79D0"/>
    <w:rsid w:val="00DB3BDD"/>
    <w:rsid w:val="00DB7854"/>
    <w:rsid w:val="00DC3117"/>
    <w:rsid w:val="00DC31B1"/>
    <w:rsid w:val="00DC6057"/>
    <w:rsid w:val="00DD2CF7"/>
    <w:rsid w:val="00DD32B7"/>
    <w:rsid w:val="00DF79D8"/>
    <w:rsid w:val="00E06E37"/>
    <w:rsid w:val="00E0702C"/>
    <w:rsid w:val="00E13381"/>
    <w:rsid w:val="00E148C3"/>
    <w:rsid w:val="00E14EA7"/>
    <w:rsid w:val="00E15956"/>
    <w:rsid w:val="00E21001"/>
    <w:rsid w:val="00E35D77"/>
    <w:rsid w:val="00E43D0D"/>
    <w:rsid w:val="00E50126"/>
    <w:rsid w:val="00E63996"/>
    <w:rsid w:val="00E66390"/>
    <w:rsid w:val="00E67CB8"/>
    <w:rsid w:val="00E72457"/>
    <w:rsid w:val="00E836BA"/>
    <w:rsid w:val="00E85A41"/>
    <w:rsid w:val="00EA2759"/>
    <w:rsid w:val="00EA3B2B"/>
    <w:rsid w:val="00EC68B1"/>
    <w:rsid w:val="00EC6F18"/>
    <w:rsid w:val="00ED0209"/>
    <w:rsid w:val="00EE09A4"/>
    <w:rsid w:val="00EE2716"/>
    <w:rsid w:val="00EE4B2F"/>
    <w:rsid w:val="00EF7861"/>
    <w:rsid w:val="00F00F0C"/>
    <w:rsid w:val="00F320D0"/>
    <w:rsid w:val="00F32918"/>
    <w:rsid w:val="00F341F9"/>
    <w:rsid w:val="00F5299F"/>
    <w:rsid w:val="00F55D2D"/>
    <w:rsid w:val="00F617A7"/>
    <w:rsid w:val="00F6412C"/>
    <w:rsid w:val="00F65F77"/>
    <w:rsid w:val="00F70183"/>
    <w:rsid w:val="00F718FE"/>
    <w:rsid w:val="00FA12F3"/>
    <w:rsid w:val="00FB0489"/>
    <w:rsid w:val="00FB2093"/>
    <w:rsid w:val="00FE5849"/>
    <w:rsid w:val="00FE5A1B"/>
    <w:rsid w:val="00FE6545"/>
    <w:rsid w:val="00FE707A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B5F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7E6C25"/>
    <w:pPr>
      <w:ind w:firstLine="851"/>
      <w:jc w:val="both"/>
    </w:pPr>
    <w:rPr>
      <w:sz w:val="28"/>
      <w:szCs w:val="20"/>
    </w:rPr>
  </w:style>
  <w:style w:type="paragraph" w:styleId="a5">
    <w:name w:val="Body Text"/>
    <w:basedOn w:val="a"/>
    <w:rsid w:val="00567ACE"/>
    <w:pPr>
      <w:spacing w:after="120"/>
    </w:pPr>
  </w:style>
  <w:style w:type="paragraph" w:styleId="a6">
    <w:name w:val="Normal (Web)"/>
    <w:basedOn w:val="a"/>
    <w:rsid w:val="00567AC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7C6D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C6DB5"/>
  </w:style>
  <w:style w:type="paragraph" w:styleId="aa">
    <w:name w:val="footer"/>
    <w:basedOn w:val="a"/>
    <w:rsid w:val="008F52F8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515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AB5F41"/>
    <w:rPr>
      <w:rFonts w:ascii="Cambria" w:hAnsi="Cambria"/>
      <w:b/>
      <w:bCs/>
      <w:sz w:val="26"/>
      <w:szCs w:val="26"/>
    </w:rPr>
  </w:style>
  <w:style w:type="paragraph" w:styleId="ac">
    <w:name w:val="Plain Text"/>
    <w:basedOn w:val="a"/>
    <w:link w:val="ad"/>
    <w:unhideWhenUsed/>
    <w:rsid w:val="00AB5F41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AB5F41"/>
    <w:rPr>
      <w:rFonts w:ascii="Courier New" w:hAnsi="Courier New"/>
    </w:rPr>
  </w:style>
  <w:style w:type="paragraph" w:customStyle="1" w:styleId="ConsNormal">
    <w:name w:val="ConsNormal"/>
    <w:rsid w:val="00AB5F41"/>
    <w:pPr>
      <w:widowControl w:val="0"/>
      <w:ind w:right="19772" w:firstLine="720"/>
    </w:pPr>
    <w:rPr>
      <w:rFonts w:ascii="Arial" w:hAnsi="Arial"/>
    </w:rPr>
  </w:style>
  <w:style w:type="character" w:customStyle="1" w:styleId="a4">
    <w:name w:val="Основной текст с отступом Знак"/>
    <w:link w:val="a3"/>
    <w:rsid w:val="00553577"/>
    <w:rPr>
      <w:sz w:val="28"/>
    </w:rPr>
  </w:style>
  <w:style w:type="paragraph" w:styleId="ae">
    <w:name w:val="Balloon Text"/>
    <w:basedOn w:val="a"/>
    <w:link w:val="af"/>
    <w:rsid w:val="00772F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72F0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AD54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FFF9-852E-4B00-9111-F554A6B2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GA</dc:creator>
  <cp:keywords/>
  <cp:lastModifiedBy>Заболотнев Михаил Викторович</cp:lastModifiedBy>
  <cp:revision>2</cp:revision>
  <cp:lastPrinted>2013-11-12T04:55:00Z</cp:lastPrinted>
  <dcterms:created xsi:type="dcterms:W3CDTF">2013-11-18T11:54:00Z</dcterms:created>
  <dcterms:modified xsi:type="dcterms:W3CDTF">2013-11-18T11:54:00Z</dcterms:modified>
</cp:coreProperties>
</file>